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9B" w:rsidRPr="00B44C96" w:rsidRDefault="00D3529B" w:rsidP="00D3529B">
      <w:pPr>
        <w:pStyle w:val="Dicituraformula"/>
      </w:pPr>
      <w:r w:rsidRPr="00B44C96">
        <w:t>FORMULA 031</w:t>
      </w:r>
    </w:p>
    <w:p w:rsidR="00D3529B" w:rsidRPr="0041348C" w:rsidRDefault="00D3529B" w:rsidP="00D3529B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D3529B" w:rsidRPr="00DF4F90" w:rsidRDefault="00D3529B" w:rsidP="00D3529B">
      <w:pPr>
        <w:pStyle w:val="Titoloformula"/>
      </w:pPr>
      <w:r>
        <w:t>ISTANZA DI ACCESSO AGLI ATTI</w:t>
      </w:r>
    </w:p>
    <w:p w:rsidR="00D3529B" w:rsidRPr="00ED24D2" w:rsidRDefault="00D3529B" w:rsidP="00D3529B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D3529B" w:rsidRPr="00DF4F90" w:rsidRDefault="00D3529B" w:rsidP="00D3529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3529B" w:rsidRPr="00DF4F90" w:rsidRDefault="00D3529B" w:rsidP="00D3529B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D3529B" w:rsidRPr="00695D69" w:rsidRDefault="00D3529B" w:rsidP="00D3529B">
      <w:pPr>
        <w:pStyle w:val="capoversoformula"/>
        <w:jc w:val="center"/>
      </w:pPr>
      <w:r w:rsidRPr="00695D69">
        <w:t xml:space="preserve">Al Ministero </w:t>
      </w:r>
      <w:r>
        <w:t>d</w:t>
      </w:r>
      <w:r w:rsidRPr="00695D69">
        <w:t>egli Interni</w:t>
      </w:r>
    </w:p>
    <w:p w:rsidR="00D3529B" w:rsidRPr="00695D69" w:rsidRDefault="00D3529B" w:rsidP="00D3529B">
      <w:pPr>
        <w:pStyle w:val="capoversoformula"/>
        <w:jc w:val="center"/>
      </w:pPr>
    </w:p>
    <w:p w:rsidR="00D3529B" w:rsidRPr="00695D69" w:rsidRDefault="00D3529B" w:rsidP="00D3529B">
      <w:pPr>
        <w:pStyle w:val="capoversoformula"/>
        <w:jc w:val="center"/>
        <w:rPr>
          <w:i/>
        </w:rPr>
      </w:pPr>
      <w:r w:rsidRPr="00695D69">
        <w:t>ISTANZA DI ACCESSO FORMALE AGLI ATTI,</w:t>
      </w:r>
    </w:p>
    <w:p w:rsidR="00D3529B" w:rsidRPr="00695D69" w:rsidRDefault="00D3529B" w:rsidP="00D3529B">
      <w:pPr>
        <w:pStyle w:val="capoversoformula"/>
        <w:jc w:val="center"/>
      </w:pPr>
      <w:r w:rsidRPr="00695D69">
        <w:t>ai sensi degli artt. 22, 24 e 25 della legge 7 agosto 1990, n. 241</w:t>
      </w:r>
    </w:p>
    <w:p w:rsidR="00D3529B" w:rsidRPr="00695D69" w:rsidRDefault="00D3529B" w:rsidP="00D3529B">
      <w:pPr>
        <w:pStyle w:val="capoversoformula"/>
      </w:pPr>
    </w:p>
    <w:p w:rsidR="00D3529B" w:rsidRPr="00A92E74" w:rsidRDefault="00D3529B" w:rsidP="00D3529B">
      <w:pPr>
        <w:pStyle w:val="capoversoformula"/>
      </w:pPr>
      <w:r w:rsidRPr="00A92E74">
        <w:rPr>
          <w:spacing w:val="-2"/>
        </w:rPr>
        <w:t>Il sottoscritto .......... (</w:t>
      </w:r>
      <w:r w:rsidRPr="00A92E74">
        <w:rPr>
          <w:caps/>
          <w:spacing w:val="-2"/>
        </w:rPr>
        <w:t>c.f</w:t>
      </w:r>
      <w:r w:rsidRPr="00A92E74">
        <w:rPr>
          <w:spacing w:val="-2"/>
        </w:rPr>
        <w:t>.: ..........) nato a .........., il .........., residente in .........., Via .........., n. ..........,</w:t>
      </w:r>
      <w:r w:rsidRPr="00A92E74">
        <w:t xml:space="preserve"> individuato dall’allegata carta d’identità n. .......... rilasciata dal Comune di .......... in data ..........</w:t>
      </w:r>
    </w:p>
    <w:p w:rsidR="00D3529B" w:rsidRPr="00A92E74" w:rsidRDefault="00D3529B" w:rsidP="00D3529B">
      <w:pPr>
        <w:pStyle w:val="capoversoformula"/>
        <w:jc w:val="right"/>
      </w:pPr>
      <w:r w:rsidRPr="00A92E74">
        <w:t xml:space="preserve">– </w:t>
      </w:r>
      <w:r w:rsidRPr="00A92E74">
        <w:rPr>
          <w:i/>
        </w:rPr>
        <w:t>istante</w:t>
      </w:r>
      <w:r w:rsidRPr="00A92E74">
        <w:t xml:space="preserve"> –</w:t>
      </w:r>
    </w:p>
    <w:p w:rsidR="00D3529B" w:rsidRPr="00A92E74" w:rsidRDefault="00D3529B" w:rsidP="00D3529B">
      <w:pPr>
        <w:pStyle w:val="capoversoformula"/>
        <w:spacing w:after="100"/>
        <w:jc w:val="center"/>
      </w:pPr>
      <w:r w:rsidRPr="00A92E74">
        <w:t>CHIEDE</w:t>
      </w:r>
    </w:p>
    <w:p w:rsidR="00D3529B" w:rsidRPr="00A92E74" w:rsidRDefault="00D3529B" w:rsidP="00D3529B">
      <w:pPr>
        <w:pStyle w:val="capoversoformula"/>
        <w:ind w:left="284" w:hanging="284"/>
      </w:pPr>
      <w:r w:rsidRPr="00A92E74">
        <w:t>–</w:t>
      </w:r>
      <w:r w:rsidRPr="00A92E74">
        <w:tab/>
        <w:t>di prendere visione e di ottenere copia dei seguenti documenti:</w:t>
      </w:r>
    </w:p>
    <w:p w:rsidR="00D3529B" w:rsidRPr="00A92E74" w:rsidRDefault="00D3529B" w:rsidP="00D3529B">
      <w:pPr>
        <w:pStyle w:val="capoversoformula"/>
        <w:ind w:left="568" w:hanging="284"/>
      </w:pPr>
      <w:r w:rsidRPr="00A92E74">
        <w:t>a)</w:t>
      </w:r>
      <w:r w:rsidRPr="00A92E74">
        <w:tab/>
        <w:t>.......... (data del documento, Amministrazione che lo ha formato, oggetto, destinatario);</w:t>
      </w:r>
    </w:p>
    <w:p w:rsidR="00D3529B" w:rsidRPr="00A92E74" w:rsidRDefault="00D3529B" w:rsidP="00D3529B">
      <w:pPr>
        <w:pStyle w:val="capoversoformula"/>
        <w:ind w:left="568" w:hanging="284"/>
      </w:pPr>
      <w:r w:rsidRPr="00A92E74">
        <w:t>b)</w:t>
      </w:r>
      <w:r w:rsidRPr="00A92E74">
        <w:tab/>
        <w:t>.......... (data del documento, Amministrazione che lo ha formato, oggetto, destinatario).</w:t>
      </w:r>
    </w:p>
    <w:p w:rsidR="00D3529B" w:rsidRPr="00A92E74" w:rsidRDefault="00D3529B" w:rsidP="00D3529B">
      <w:pPr>
        <w:pStyle w:val="capoversoformula"/>
        <w:spacing w:before="100" w:after="100"/>
        <w:jc w:val="center"/>
      </w:pPr>
      <w:r w:rsidRPr="00A92E74">
        <w:t>PRECISA</w:t>
      </w:r>
    </w:p>
    <w:p w:rsidR="00D3529B" w:rsidRPr="00A92E74" w:rsidRDefault="00D3529B" w:rsidP="00D3529B">
      <w:pPr>
        <w:pStyle w:val="capoversoformula"/>
      </w:pPr>
      <w:r w:rsidRPr="00A92E74">
        <w:t>che il proprio interesse, giuridicamente rilevante, ad acquisire tale documentazione sorge .......... come da allegata documentazione.</w:t>
      </w:r>
    </w:p>
    <w:p w:rsidR="00D3529B" w:rsidRPr="00A92E74" w:rsidRDefault="00D3529B" w:rsidP="00D3529B">
      <w:pPr>
        <w:pStyle w:val="capoversoformula"/>
        <w:spacing w:before="100" w:after="100"/>
        <w:jc w:val="center"/>
      </w:pPr>
      <w:r w:rsidRPr="00A92E74">
        <w:t>DICHIARA</w:t>
      </w:r>
    </w:p>
    <w:p w:rsidR="00D3529B" w:rsidRPr="00A92E74" w:rsidRDefault="00D3529B" w:rsidP="00D3529B">
      <w:pPr>
        <w:pStyle w:val="capoversoformula"/>
      </w:pPr>
      <w:r w:rsidRPr="00A92E74">
        <w:t>di essere consapevole che tale richiesta verrà inoltrata ai contro-interessati.</w:t>
      </w:r>
    </w:p>
    <w:p w:rsidR="00D3529B" w:rsidRPr="00A92E74" w:rsidRDefault="00D3529B" w:rsidP="00D3529B">
      <w:pPr>
        <w:pStyle w:val="capoversoformula"/>
      </w:pPr>
      <w:r w:rsidRPr="00A92E74">
        <w:t>Si allegano i documenti indicati in narrativa.</w:t>
      </w:r>
    </w:p>
    <w:p w:rsidR="00D3529B" w:rsidRPr="00A92E74" w:rsidRDefault="00D3529B" w:rsidP="00D3529B">
      <w:pPr>
        <w:pStyle w:val="capoversoformula"/>
        <w:spacing w:before="100" w:after="100"/>
        <w:jc w:val="left"/>
      </w:pPr>
      <w:r w:rsidRPr="00A92E74">
        <w:t>Data, luogo .......... ..........</w:t>
      </w:r>
    </w:p>
    <w:p w:rsidR="00D3529B" w:rsidRPr="00A92E74" w:rsidRDefault="00D3529B" w:rsidP="00D3529B">
      <w:pPr>
        <w:pStyle w:val="capoversoformula"/>
        <w:jc w:val="right"/>
      </w:pPr>
      <w:r w:rsidRPr="00A92E74">
        <w:t>Sottoscrizione ..........</w:t>
      </w:r>
    </w:p>
    <w:p w:rsidR="00B7668D" w:rsidRPr="00D3529B" w:rsidRDefault="00B7668D" w:rsidP="00D3529B">
      <w:bookmarkStart w:id="0" w:name="_GoBack"/>
      <w:bookmarkEnd w:id="0"/>
    </w:p>
    <w:sectPr w:rsidR="00B7668D" w:rsidRPr="00D3529B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ED" w:rsidRDefault="000037ED">
      <w:r>
        <w:separator/>
      </w:r>
    </w:p>
  </w:endnote>
  <w:endnote w:type="continuationSeparator" w:id="0">
    <w:p w:rsidR="000037ED" w:rsidRDefault="000037ED">
      <w:r>
        <w:continuationSeparator/>
      </w:r>
    </w:p>
  </w:endnote>
  <w:endnote w:type="continuationNotice" w:id="1">
    <w:p w:rsidR="000037ED" w:rsidRDefault="00003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037ED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037ED" w:rsidRPr="004368ED" w:rsidRDefault="000037ED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037ED" w:rsidRDefault="000037ED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037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037ED" w:rsidRDefault="000037ED" w:rsidP="001F79BF">
            <w:pPr>
              <w:spacing w:line="200" w:lineRule="exact"/>
            </w:pPr>
          </w:p>
        </w:tc>
      </w:tr>
    </w:tbl>
    <w:p w:rsidR="000037ED" w:rsidRDefault="000037ED" w:rsidP="001F79BF">
      <w:pPr>
        <w:spacing w:line="100" w:lineRule="exact"/>
      </w:pPr>
    </w:p>
  </w:footnote>
  <w:footnote w:type="continuationNotice" w:id="1">
    <w:p w:rsidR="000037ED" w:rsidRDefault="000037ED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7ED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4A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298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B4A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190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A781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1DD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29B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A9C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7513275-8CC7-4ECB-B360-1F0525D5DB8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F610629-F86F-48B2-B61F-EF0A3A67B41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DF21FCC-5AAC-468D-A11C-C5D80E4CF68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70ACB19-904D-4D6F-B311-39FB2D865FE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7B9EA29-DC1E-4CB7-A55C-CB72D896D40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AD8CDAD-7436-4B47-95BE-9A1DB748B21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061D508-A010-4068-9F62-31A367D43BC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3F249CB-CBB4-49FA-83D1-425A9696C2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783076-A195-487F-9D11-68B085DE7F0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FAEC224-8DE2-4EDA-82C2-B172ADB86D6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17D9C7C-A2EA-444B-BF0D-13CF093A54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39176E9-661E-4F87-BA2B-8BB37BEBA2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D235C89-1681-49A0-8FD2-821538E42F1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03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12:00Z</dcterms:created>
  <dcterms:modified xsi:type="dcterms:W3CDTF">2016-02-16T14:12:00Z</dcterms:modified>
</cp:coreProperties>
</file>